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3B15AA">
        <w:rPr>
          <w:rFonts w:ascii="Times New Roman" w:hAnsi="Times New Roman" w:cs="Times New Roman"/>
          <w:b/>
        </w:rPr>
        <w:t>26</w:t>
      </w:r>
      <w:r w:rsidR="003F3074" w:rsidRPr="004B43BE">
        <w:rPr>
          <w:rFonts w:ascii="Times New Roman" w:hAnsi="Times New Roman" w:cs="Times New Roman"/>
          <w:b/>
        </w:rPr>
        <w:t>»</w:t>
      </w:r>
      <w:r w:rsidR="0063734E">
        <w:rPr>
          <w:rFonts w:ascii="Times New Roman" w:hAnsi="Times New Roman" w:cs="Times New Roman"/>
          <w:b/>
        </w:rPr>
        <w:t xml:space="preserve"> </w:t>
      </w:r>
      <w:r w:rsidR="00EE4D6F">
        <w:rPr>
          <w:rFonts w:ascii="Times New Roman" w:hAnsi="Times New Roman" w:cs="Times New Roman"/>
          <w:b/>
        </w:rPr>
        <w:t xml:space="preserve">сентября </w:t>
      </w:r>
      <w:r w:rsidRPr="004B43BE">
        <w:rPr>
          <w:rFonts w:ascii="Times New Roman" w:hAnsi="Times New Roman" w:cs="Times New Roman"/>
          <w:b/>
        </w:rPr>
        <w:t>20</w:t>
      </w:r>
      <w:r w:rsidR="001F3980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AC5" w:rsidRPr="00124AA1" w:rsidTr="0097093C">
        <w:trPr>
          <w:trHeight w:val="268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4AC5" w:rsidRPr="00124AA1" w:rsidRDefault="0063734E" w:rsidP="00DE0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</w:t>
            </w:r>
            <w:r w:rsidR="007C4366">
              <w:rPr>
                <w:rFonts w:ascii="Times New Roman" w:hAnsi="Times New Roman" w:cs="Times New Roman"/>
                <w:sz w:val="18"/>
                <w:szCs w:val="18"/>
              </w:rPr>
              <w:t xml:space="preserve">молочная </w:t>
            </w:r>
            <w:r w:rsidR="00DE06CD">
              <w:rPr>
                <w:rFonts w:ascii="Times New Roman" w:hAnsi="Times New Roman" w:cs="Times New Roman"/>
                <w:sz w:val="18"/>
                <w:szCs w:val="18"/>
              </w:rPr>
              <w:t>пшённая</w:t>
            </w:r>
          </w:p>
        </w:tc>
        <w:tc>
          <w:tcPr>
            <w:tcW w:w="992" w:type="dxa"/>
          </w:tcPr>
          <w:p w:rsidR="008B4AC5" w:rsidRPr="00124AA1" w:rsidRDefault="00B8257E" w:rsidP="00030E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B4AC5" w:rsidRPr="00CB6FE9" w:rsidRDefault="00AC79B9" w:rsidP="00030E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C5" w:rsidRPr="00CB6FE9" w:rsidRDefault="00AC79B9" w:rsidP="00030E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B4AC5" w:rsidRPr="00CB6FE9" w:rsidRDefault="00AC79B9" w:rsidP="00030E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E06C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993" w:type="dxa"/>
            <w:vAlign w:val="center"/>
          </w:tcPr>
          <w:p w:rsidR="008B4AC5" w:rsidRPr="00CB6FE9" w:rsidRDefault="00AC79B9" w:rsidP="00030E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DE06C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8B4AC5" w:rsidRPr="00124AA1" w:rsidRDefault="00EE4D6F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84</w:t>
            </w:r>
          </w:p>
        </w:tc>
      </w:tr>
      <w:tr w:rsidR="00EE4D6F" w:rsidRPr="00124AA1" w:rsidTr="00DF2DC8">
        <w:trPr>
          <w:trHeight w:val="254"/>
        </w:trPr>
        <w:tc>
          <w:tcPr>
            <w:tcW w:w="426" w:type="dxa"/>
          </w:tcPr>
          <w:p w:rsidR="00EE4D6F" w:rsidRPr="00124AA1" w:rsidRDefault="00EE4D6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EE4D6F" w:rsidRPr="00124AA1" w:rsidRDefault="00EE4D6F" w:rsidP="00A70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EE4D6F" w:rsidRPr="00124AA1" w:rsidRDefault="003B15AA" w:rsidP="00030E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E4D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4D6F" w:rsidRPr="00CB6BD0" w:rsidRDefault="00EE4D6F" w:rsidP="00030E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4D6F" w:rsidRPr="00CB6BD0" w:rsidRDefault="00EE4D6F" w:rsidP="00030E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4D6F" w:rsidRPr="00CB6BD0" w:rsidRDefault="00EE4D6F" w:rsidP="00030E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993" w:type="dxa"/>
          </w:tcPr>
          <w:p w:rsidR="00EE4D6F" w:rsidRPr="00CB6BD0" w:rsidRDefault="00EE4D6F" w:rsidP="00030E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</w:tcPr>
          <w:p w:rsidR="00EE4D6F" w:rsidRPr="00124AA1" w:rsidRDefault="003B15AA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EE4D6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3B15AA" w:rsidRPr="00124AA1" w:rsidTr="00DF2DC8">
        <w:trPr>
          <w:trHeight w:val="268"/>
        </w:trPr>
        <w:tc>
          <w:tcPr>
            <w:tcW w:w="426" w:type="dxa"/>
          </w:tcPr>
          <w:p w:rsidR="003B15AA" w:rsidRPr="00124AA1" w:rsidRDefault="003B1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B15AA" w:rsidRPr="000477F3" w:rsidRDefault="003B15AA" w:rsidP="00110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Кофей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н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ок</w:t>
            </w: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 xml:space="preserve"> с молоком</w:t>
            </w:r>
          </w:p>
        </w:tc>
        <w:tc>
          <w:tcPr>
            <w:tcW w:w="992" w:type="dxa"/>
          </w:tcPr>
          <w:p w:rsidR="003B15AA" w:rsidRPr="000477F3" w:rsidRDefault="003B15AA" w:rsidP="00030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15AA" w:rsidRPr="000477F3" w:rsidRDefault="003B15AA" w:rsidP="00030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3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15AA" w:rsidRPr="000477F3" w:rsidRDefault="003B15AA" w:rsidP="00030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15AA" w:rsidRPr="000477F3" w:rsidRDefault="003B15AA" w:rsidP="00030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3B15AA" w:rsidRPr="000477F3" w:rsidRDefault="003B15AA" w:rsidP="00030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125.11</w:t>
            </w:r>
          </w:p>
        </w:tc>
        <w:tc>
          <w:tcPr>
            <w:tcW w:w="1134" w:type="dxa"/>
          </w:tcPr>
          <w:p w:rsidR="003B15AA" w:rsidRPr="00124AA1" w:rsidRDefault="003B15AA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2</w:t>
            </w:r>
          </w:p>
        </w:tc>
      </w:tr>
      <w:tr w:rsidR="003B15AA" w:rsidRPr="00124AA1" w:rsidTr="00DF2DC8">
        <w:trPr>
          <w:trHeight w:val="254"/>
        </w:trPr>
        <w:tc>
          <w:tcPr>
            <w:tcW w:w="426" w:type="dxa"/>
          </w:tcPr>
          <w:p w:rsidR="003B15AA" w:rsidRPr="00124AA1" w:rsidRDefault="003B1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B15AA" w:rsidRPr="00124AA1" w:rsidRDefault="003B15AA" w:rsidP="003B15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3B15AA" w:rsidRPr="00124AA1" w:rsidRDefault="003B15AA" w:rsidP="00030E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15AA" w:rsidRPr="00124AA1" w:rsidRDefault="003B15AA" w:rsidP="00030E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15AA" w:rsidRPr="00124AA1" w:rsidRDefault="003B15AA" w:rsidP="00030E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15AA" w:rsidRPr="00124AA1" w:rsidRDefault="003B15AA" w:rsidP="00030E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1</w:t>
            </w:r>
          </w:p>
        </w:tc>
        <w:tc>
          <w:tcPr>
            <w:tcW w:w="993" w:type="dxa"/>
          </w:tcPr>
          <w:p w:rsidR="003B15AA" w:rsidRPr="00124AA1" w:rsidRDefault="003B15AA" w:rsidP="00030E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3B15AA" w:rsidRPr="00124AA1" w:rsidRDefault="003B1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7</w:t>
            </w:r>
          </w:p>
        </w:tc>
      </w:tr>
      <w:tr w:rsidR="003B15AA" w:rsidRPr="00124AA1" w:rsidTr="00DF2DC8">
        <w:trPr>
          <w:trHeight w:val="268"/>
        </w:trPr>
        <w:tc>
          <w:tcPr>
            <w:tcW w:w="426" w:type="dxa"/>
          </w:tcPr>
          <w:p w:rsidR="003B15AA" w:rsidRPr="00124AA1" w:rsidRDefault="003B1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B15AA" w:rsidRPr="00124AA1" w:rsidRDefault="003B15AA" w:rsidP="001305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15AA" w:rsidRPr="00124AA1" w:rsidRDefault="003B15AA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15AA" w:rsidRPr="00124AA1" w:rsidRDefault="003B15AA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15AA" w:rsidRPr="00124AA1" w:rsidRDefault="003B15AA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15AA" w:rsidRPr="00124AA1" w:rsidRDefault="003B15AA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15AA" w:rsidRPr="00124AA1" w:rsidRDefault="003B15AA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15AA" w:rsidRPr="00124AA1" w:rsidRDefault="003B15AA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5AA" w:rsidRPr="00124AA1" w:rsidTr="00DF2DC8">
        <w:trPr>
          <w:trHeight w:val="268"/>
        </w:trPr>
        <w:tc>
          <w:tcPr>
            <w:tcW w:w="426" w:type="dxa"/>
          </w:tcPr>
          <w:p w:rsidR="003B15AA" w:rsidRPr="00124AA1" w:rsidRDefault="003B1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B15AA" w:rsidRPr="00124AA1" w:rsidRDefault="003B15AA" w:rsidP="001305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15AA" w:rsidRPr="00124AA1" w:rsidRDefault="003B15AA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15AA" w:rsidRPr="00124AA1" w:rsidRDefault="003B15AA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15AA" w:rsidRPr="00124AA1" w:rsidRDefault="003B15AA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15AA" w:rsidRPr="00124AA1" w:rsidRDefault="003B15AA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15AA" w:rsidRPr="00124AA1" w:rsidRDefault="003B15AA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15AA" w:rsidRPr="00124AA1" w:rsidRDefault="003B15AA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5AA" w:rsidRPr="00124AA1" w:rsidTr="00DF2DC8">
        <w:trPr>
          <w:trHeight w:val="268"/>
        </w:trPr>
        <w:tc>
          <w:tcPr>
            <w:tcW w:w="426" w:type="dxa"/>
          </w:tcPr>
          <w:p w:rsidR="003B15AA" w:rsidRPr="00124AA1" w:rsidRDefault="003B1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B15AA" w:rsidRPr="00124AA1" w:rsidRDefault="003B15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B15AA" w:rsidRPr="00124AA1" w:rsidRDefault="003B1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15AA" w:rsidRPr="00124AA1" w:rsidRDefault="003B1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15AA" w:rsidRPr="00124AA1" w:rsidRDefault="003B1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15AA" w:rsidRPr="00124AA1" w:rsidRDefault="003B1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15AA" w:rsidRPr="00124AA1" w:rsidRDefault="003B1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15AA" w:rsidRPr="00124AA1" w:rsidRDefault="003B1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5AA" w:rsidRPr="00124AA1" w:rsidTr="00DF2DC8">
        <w:trPr>
          <w:trHeight w:val="268"/>
        </w:trPr>
        <w:tc>
          <w:tcPr>
            <w:tcW w:w="426" w:type="dxa"/>
          </w:tcPr>
          <w:p w:rsidR="003B15AA" w:rsidRPr="00124AA1" w:rsidRDefault="003B15A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B15AA" w:rsidRPr="00124AA1" w:rsidRDefault="003B15A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B15AA" w:rsidRPr="00124AA1" w:rsidRDefault="003B1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15AA" w:rsidRPr="00124AA1" w:rsidRDefault="003B1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15AA" w:rsidRPr="00124AA1" w:rsidRDefault="003B1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15AA" w:rsidRPr="00124AA1" w:rsidRDefault="003B1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15AA" w:rsidRPr="00124AA1" w:rsidRDefault="003B1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15AA" w:rsidRPr="00124AA1" w:rsidRDefault="003B1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5AA" w:rsidRPr="00124AA1" w:rsidTr="00DF2DC8">
        <w:trPr>
          <w:trHeight w:val="268"/>
        </w:trPr>
        <w:tc>
          <w:tcPr>
            <w:tcW w:w="426" w:type="dxa"/>
          </w:tcPr>
          <w:p w:rsidR="003B15AA" w:rsidRPr="00124AA1" w:rsidRDefault="003B15A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B15AA" w:rsidRPr="00124AA1" w:rsidRDefault="003B15A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B15AA" w:rsidRPr="00124AA1" w:rsidRDefault="00030E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15AA" w:rsidRPr="00124AA1" w:rsidRDefault="003B1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0E09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30E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15AA" w:rsidRPr="00124AA1" w:rsidRDefault="00030E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15AA" w:rsidRPr="00124AA1" w:rsidRDefault="00030E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</w:t>
            </w:r>
            <w:r w:rsidR="003B15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3B15AA" w:rsidRPr="00124AA1" w:rsidRDefault="00030E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,77</w:t>
            </w:r>
          </w:p>
        </w:tc>
        <w:tc>
          <w:tcPr>
            <w:tcW w:w="1134" w:type="dxa"/>
          </w:tcPr>
          <w:p w:rsidR="003B15AA" w:rsidRPr="00124AA1" w:rsidRDefault="003B1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3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79B9" w:rsidRPr="00124AA1" w:rsidTr="00DF2DC8">
        <w:tc>
          <w:tcPr>
            <w:tcW w:w="534" w:type="dxa"/>
          </w:tcPr>
          <w:p w:rsidR="00AC79B9" w:rsidRPr="00124AA1" w:rsidRDefault="00AC79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C79B9" w:rsidRPr="00124AA1" w:rsidRDefault="00AC79B9" w:rsidP="003B15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="003B15AA">
              <w:rPr>
                <w:rFonts w:ascii="Times New Roman" w:hAnsi="Times New Roman" w:cs="Times New Roman"/>
                <w:sz w:val="18"/>
                <w:szCs w:val="18"/>
              </w:rPr>
              <w:t>с макаронными издели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AC79B9" w:rsidRPr="00124AA1" w:rsidRDefault="00AC79B9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9B9" w:rsidRPr="00CB6BD0" w:rsidRDefault="00AC79B9" w:rsidP="00030E09">
            <w:pPr>
              <w:pStyle w:val="a4"/>
              <w:ind w:left="-567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8,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79B9" w:rsidRPr="00CB6BD0" w:rsidRDefault="00AC79B9" w:rsidP="00030E09">
            <w:pPr>
              <w:pStyle w:val="a4"/>
              <w:ind w:left="-567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8,4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9B9" w:rsidRPr="00CB6BD0" w:rsidRDefault="00AC79B9" w:rsidP="00030E09">
            <w:pPr>
              <w:pStyle w:val="a4"/>
              <w:ind w:left="-567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14,34</w:t>
            </w:r>
          </w:p>
        </w:tc>
        <w:tc>
          <w:tcPr>
            <w:tcW w:w="885" w:type="dxa"/>
          </w:tcPr>
          <w:p w:rsidR="00AC79B9" w:rsidRPr="00CB6BD0" w:rsidRDefault="00AC79B9" w:rsidP="00030E09">
            <w:pPr>
              <w:pStyle w:val="a4"/>
              <w:ind w:left="-567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167,25</w:t>
            </w:r>
          </w:p>
        </w:tc>
        <w:tc>
          <w:tcPr>
            <w:tcW w:w="1134" w:type="dxa"/>
          </w:tcPr>
          <w:p w:rsidR="00AC79B9" w:rsidRPr="00124AA1" w:rsidRDefault="003B1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AC79B9" w:rsidRPr="00124AA1" w:rsidTr="00DF2DC8">
        <w:tc>
          <w:tcPr>
            <w:tcW w:w="534" w:type="dxa"/>
          </w:tcPr>
          <w:p w:rsidR="00AC79B9" w:rsidRPr="00124AA1" w:rsidRDefault="00AC79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C79B9" w:rsidRPr="00124AA1" w:rsidRDefault="00AC79B9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аркое по-домашнему</w:t>
            </w:r>
          </w:p>
        </w:tc>
        <w:tc>
          <w:tcPr>
            <w:tcW w:w="992" w:type="dxa"/>
          </w:tcPr>
          <w:p w:rsidR="00AC79B9" w:rsidRPr="00124AA1" w:rsidRDefault="00AC79B9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9B9" w:rsidRPr="00CB6BD0" w:rsidRDefault="00AC79B9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79B9" w:rsidRPr="00CB6BD0" w:rsidRDefault="00AC79B9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9B9" w:rsidRPr="00CB6BD0" w:rsidRDefault="00AC79B9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1,79</w:t>
            </w:r>
          </w:p>
        </w:tc>
        <w:tc>
          <w:tcPr>
            <w:tcW w:w="885" w:type="dxa"/>
          </w:tcPr>
          <w:p w:rsidR="00AC79B9" w:rsidRPr="00CB6BD0" w:rsidRDefault="00AC79B9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387,7</w:t>
            </w:r>
          </w:p>
        </w:tc>
        <w:tc>
          <w:tcPr>
            <w:tcW w:w="1134" w:type="dxa"/>
          </w:tcPr>
          <w:p w:rsidR="00AC79B9" w:rsidRPr="00124AA1" w:rsidRDefault="003B1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8</w:t>
            </w:r>
          </w:p>
        </w:tc>
      </w:tr>
      <w:tr w:rsidR="003B15AA" w:rsidRPr="00124AA1" w:rsidTr="009077F3">
        <w:tc>
          <w:tcPr>
            <w:tcW w:w="534" w:type="dxa"/>
          </w:tcPr>
          <w:p w:rsidR="003B15AA" w:rsidRPr="00124AA1" w:rsidRDefault="003B1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B15AA" w:rsidRPr="00124AA1" w:rsidRDefault="003B15AA" w:rsidP="0011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с сахаром </w:t>
            </w:r>
          </w:p>
        </w:tc>
        <w:tc>
          <w:tcPr>
            <w:tcW w:w="992" w:type="dxa"/>
          </w:tcPr>
          <w:p w:rsidR="003B15AA" w:rsidRPr="00124AA1" w:rsidRDefault="003B15AA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15AA" w:rsidRPr="00CB6BD0" w:rsidRDefault="003B15AA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15AA" w:rsidRPr="00CB6BD0" w:rsidRDefault="003B15AA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15AA" w:rsidRPr="00CB6BD0" w:rsidRDefault="003B15AA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885" w:type="dxa"/>
          </w:tcPr>
          <w:p w:rsidR="003B15AA" w:rsidRPr="00CB6BD0" w:rsidRDefault="003B15AA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3B15AA" w:rsidRPr="00124AA1" w:rsidRDefault="003B15AA" w:rsidP="00110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3B15AA" w:rsidRPr="00124AA1" w:rsidTr="00AB0209">
        <w:trPr>
          <w:trHeight w:val="97"/>
        </w:trPr>
        <w:tc>
          <w:tcPr>
            <w:tcW w:w="534" w:type="dxa"/>
          </w:tcPr>
          <w:p w:rsidR="003B15AA" w:rsidRPr="00124AA1" w:rsidRDefault="003B1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B15AA" w:rsidRPr="00124AA1" w:rsidRDefault="003B15AA" w:rsidP="0011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B15AA" w:rsidRPr="00124AA1" w:rsidRDefault="003B15AA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15AA" w:rsidRPr="00CB6BD0" w:rsidRDefault="003B15AA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15AA" w:rsidRPr="00CB6BD0" w:rsidRDefault="003B15AA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15AA" w:rsidRPr="00CB6BD0" w:rsidRDefault="003B15AA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3B15AA" w:rsidRPr="00CB6BD0" w:rsidRDefault="003B15AA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B15AA" w:rsidRPr="00124AA1" w:rsidRDefault="003B15AA" w:rsidP="00110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3B15AA" w:rsidRPr="00124AA1" w:rsidTr="00DF2DC8">
        <w:tc>
          <w:tcPr>
            <w:tcW w:w="534" w:type="dxa"/>
          </w:tcPr>
          <w:p w:rsidR="003B15AA" w:rsidRPr="00124AA1" w:rsidRDefault="003B1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B15AA" w:rsidRPr="00124AA1" w:rsidRDefault="003B15AA" w:rsidP="0011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3B15AA" w:rsidRPr="00124AA1" w:rsidRDefault="003B15AA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15AA" w:rsidRPr="00124AA1" w:rsidRDefault="003B15AA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15AA" w:rsidRPr="00124AA1" w:rsidRDefault="003B15AA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15AA" w:rsidRPr="00124AA1" w:rsidRDefault="003B15AA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1</w:t>
            </w:r>
          </w:p>
        </w:tc>
        <w:tc>
          <w:tcPr>
            <w:tcW w:w="885" w:type="dxa"/>
          </w:tcPr>
          <w:p w:rsidR="003B15AA" w:rsidRPr="00124AA1" w:rsidRDefault="003B15AA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3B15AA" w:rsidRPr="00124AA1" w:rsidRDefault="003B15AA" w:rsidP="00110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5</w:t>
            </w:r>
          </w:p>
        </w:tc>
      </w:tr>
      <w:tr w:rsidR="003B15AA" w:rsidRPr="00124AA1" w:rsidTr="00DF2DC8">
        <w:tc>
          <w:tcPr>
            <w:tcW w:w="534" w:type="dxa"/>
          </w:tcPr>
          <w:p w:rsidR="003B15AA" w:rsidRPr="00124AA1" w:rsidRDefault="003B1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B15AA" w:rsidRPr="00124AA1" w:rsidRDefault="003B15AA" w:rsidP="0011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3B15AA" w:rsidRPr="00124AA1" w:rsidRDefault="003B15AA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15AA" w:rsidRPr="00124AA1" w:rsidRDefault="003B15AA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15AA" w:rsidRPr="00124AA1" w:rsidRDefault="003B15AA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15AA" w:rsidRPr="00124AA1" w:rsidRDefault="003B15AA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885" w:type="dxa"/>
          </w:tcPr>
          <w:p w:rsidR="003B15AA" w:rsidRPr="00124AA1" w:rsidRDefault="003B15AA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3B15AA" w:rsidRPr="00124AA1" w:rsidRDefault="003B15AA" w:rsidP="00110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1</w:t>
            </w:r>
          </w:p>
        </w:tc>
      </w:tr>
      <w:tr w:rsidR="003B15AA" w:rsidRPr="00124AA1" w:rsidTr="00DF2DC8">
        <w:tc>
          <w:tcPr>
            <w:tcW w:w="534" w:type="dxa"/>
          </w:tcPr>
          <w:p w:rsidR="003B15AA" w:rsidRPr="00124AA1" w:rsidRDefault="003B1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B15AA" w:rsidRPr="00124AA1" w:rsidRDefault="003B15AA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фли </w:t>
            </w:r>
          </w:p>
        </w:tc>
        <w:tc>
          <w:tcPr>
            <w:tcW w:w="992" w:type="dxa"/>
          </w:tcPr>
          <w:p w:rsidR="003B15AA" w:rsidRPr="00124AA1" w:rsidRDefault="003B15AA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15AA" w:rsidRPr="00CB6BD0" w:rsidRDefault="00030E09" w:rsidP="00030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15AA" w:rsidRPr="00CB6BD0" w:rsidRDefault="00030E09" w:rsidP="00030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15AA" w:rsidRPr="00CB6BD0" w:rsidRDefault="00030E09" w:rsidP="00030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85" w:type="dxa"/>
          </w:tcPr>
          <w:p w:rsidR="003B15AA" w:rsidRPr="00CB6BD0" w:rsidRDefault="00030E09" w:rsidP="00030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134" w:type="dxa"/>
          </w:tcPr>
          <w:p w:rsidR="003B15AA" w:rsidRPr="00124AA1" w:rsidRDefault="003B15AA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0</w:t>
            </w:r>
          </w:p>
        </w:tc>
      </w:tr>
      <w:tr w:rsidR="003B15AA" w:rsidRPr="00124AA1" w:rsidTr="00DF2DC8">
        <w:tc>
          <w:tcPr>
            <w:tcW w:w="534" w:type="dxa"/>
          </w:tcPr>
          <w:p w:rsidR="003B15AA" w:rsidRPr="00124AA1" w:rsidRDefault="003B1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B15AA" w:rsidRPr="00124AA1" w:rsidRDefault="003B15AA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3B15AA" w:rsidRPr="00124AA1" w:rsidRDefault="003B15AA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15AA" w:rsidRPr="00CB6BD0" w:rsidRDefault="003B15AA" w:rsidP="00030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15AA" w:rsidRPr="00CB6BD0" w:rsidRDefault="003B15AA" w:rsidP="00030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15AA" w:rsidRPr="00CB6BD0" w:rsidRDefault="003B15AA" w:rsidP="00030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885" w:type="dxa"/>
          </w:tcPr>
          <w:p w:rsidR="003B15AA" w:rsidRPr="00CB6BD0" w:rsidRDefault="003B15AA" w:rsidP="00030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</w:tcPr>
          <w:p w:rsidR="003B15AA" w:rsidRPr="00124AA1" w:rsidRDefault="003B15AA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8</w:t>
            </w:r>
          </w:p>
        </w:tc>
      </w:tr>
      <w:tr w:rsidR="003B15AA" w:rsidRPr="00124AA1" w:rsidTr="00DF2DC8">
        <w:tc>
          <w:tcPr>
            <w:tcW w:w="534" w:type="dxa"/>
          </w:tcPr>
          <w:p w:rsidR="003B15AA" w:rsidRPr="00124AA1" w:rsidRDefault="003B1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B15AA" w:rsidRPr="00124AA1" w:rsidRDefault="003B15AA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B15AA" w:rsidRPr="00124AA1" w:rsidRDefault="003B1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15AA" w:rsidRPr="00124AA1" w:rsidRDefault="003B15A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15AA" w:rsidRPr="00124AA1" w:rsidRDefault="003B15A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15AA" w:rsidRPr="00124AA1" w:rsidRDefault="003B15A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B15AA" w:rsidRPr="00124AA1" w:rsidRDefault="003B15A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15AA" w:rsidRPr="00124AA1" w:rsidRDefault="003B1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5AA" w:rsidRPr="00124AA1" w:rsidTr="00DF2DC8">
        <w:tc>
          <w:tcPr>
            <w:tcW w:w="534" w:type="dxa"/>
          </w:tcPr>
          <w:p w:rsidR="003B15AA" w:rsidRPr="00124AA1" w:rsidRDefault="003B1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3B15AA" w:rsidRPr="00124AA1" w:rsidRDefault="003B15AA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B15AA" w:rsidRPr="00124AA1" w:rsidRDefault="003B1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15AA" w:rsidRPr="00124AA1" w:rsidRDefault="003B15A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15AA" w:rsidRPr="00124AA1" w:rsidRDefault="003B15A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15AA" w:rsidRPr="00124AA1" w:rsidRDefault="003B15A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B15AA" w:rsidRPr="00124AA1" w:rsidRDefault="003B15A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15AA" w:rsidRPr="00124AA1" w:rsidRDefault="003B1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5AA" w:rsidRPr="00124AA1" w:rsidTr="00DF2DC8">
        <w:tc>
          <w:tcPr>
            <w:tcW w:w="534" w:type="dxa"/>
          </w:tcPr>
          <w:p w:rsidR="003B15AA" w:rsidRPr="00124AA1" w:rsidRDefault="003B1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3B15AA" w:rsidRPr="00124AA1" w:rsidRDefault="003B15AA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B15AA" w:rsidRPr="00124AA1" w:rsidRDefault="003B1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15AA" w:rsidRPr="00124AA1" w:rsidRDefault="003B15A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15AA" w:rsidRPr="00124AA1" w:rsidRDefault="003B15A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15AA" w:rsidRPr="00124AA1" w:rsidRDefault="003B15A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B15AA" w:rsidRPr="00124AA1" w:rsidRDefault="003B15A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15AA" w:rsidRPr="00124AA1" w:rsidRDefault="003B1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5AA" w:rsidRPr="00124AA1" w:rsidTr="00DF2DC8">
        <w:tc>
          <w:tcPr>
            <w:tcW w:w="534" w:type="dxa"/>
          </w:tcPr>
          <w:p w:rsidR="003B15AA" w:rsidRPr="00124AA1" w:rsidRDefault="003B1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3B15AA" w:rsidRPr="00124AA1" w:rsidRDefault="003B15AA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B15AA" w:rsidRPr="00124AA1" w:rsidRDefault="003B1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15AA" w:rsidRPr="00124AA1" w:rsidRDefault="003B15A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15AA" w:rsidRPr="00124AA1" w:rsidRDefault="003B15A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15AA" w:rsidRPr="00124AA1" w:rsidRDefault="003B15A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B15AA" w:rsidRPr="00124AA1" w:rsidRDefault="003B15A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15AA" w:rsidRPr="00124AA1" w:rsidRDefault="003B1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5AA" w:rsidRPr="00124AA1" w:rsidTr="00DF2DC8">
        <w:tc>
          <w:tcPr>
            <w:tcW w:w="534" w:type="dxa"/>
          </w:tcPr>
          <w:p w:rsidR="003B15AA" w:rsidRPr="00124AA1" w:rsidRDefault="003B15A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3B15AA" w:rsidRPr="00124AA1" w:rsidRDefault="003B15A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B15AA" w:rsidRPr="00124AA1" w:rsidRDefault="003B1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15AA" w:rsidRPr="00124AA1" w:rsidRDefault="003B15A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15AA" w:rsidRPr="00124AA1" w:rsidRDefault="003B15A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15AA" w:rsidRPr="00124AA1" w:rsidRDefault="003B15A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B15AA" w:rsidRPr="00124AA1" w:rsidRDefault="003B15A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15AA" w:rsidRPr="00124AA1" w:rsidRDefault="003B1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5AA" w:rsidRPr="00124AA1" w:rsidTr="00DF2DC8">
        <w:tc>
          <w:tcPr>
            <w:tcW w:w="534" w:type="dxa"/>
          </w:tcPr>
          <w:p w:rsidR="003B15AA" w:rsidRPr="00124AA1" w:rsidRDefault="003B15A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B15AA" w:rsidRPr="00124AA1" w:rsidRDefault="003B15A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B15AA" w:rsidRPr="00124AA1" w:rsidRDefault="00030E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15AA" w:rsidRPr="00124AA1" w:rsidRDefault="00030E0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15AA" w:rsidRPr="00124AA1" w:rsidRDefault="00030E0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B15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15AA" w:rsidRPr="00124AA1" w:rsidRDefault="00030E0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,07</w:t>
            </w:r>
          </w:p>
        </w:tc>
        <w:tc>
          <w:tcPr>
            <w:tcW w:w="885" w:type="dxa"/>
          </w:tcPr>
          <w:p w:rsidR="003B15AA" w:rsidRPr="00124AA1" w:rsidRDefault="00030E0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1,1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B15AA" w:rsidRPr="00124AA1" w:rsidRDefault="003B1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26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0E09" w:rsidRPr="00124AA1" w:rsidTr="00DF2DC8">
        <w:trPr>
          <w:trHeight w:val="265"/>
        </w:trPr>
        <w:tc>
          <w:tcPr>
            <w:tcW w:w="494" w:type="dxa"/>
          </w:tcPr>
          <w:p w:rsidR="00030E09" w:rsidRPr="00124AA1" w:rsidRDefault="00030E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30E09" w:rsidRPr="00124AA1" w:rsidRDefault="00030E09" w:rsidP="0011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с макаронными изделиями </w:t>
            </w:r>
          </w:p>
        </w:tc>
        <w:tc>
          <w:tcPr>
            <w:tcW w:w="992" w:type="dxa"/>
          </w:tcPr>
          <w:p w:rsidR="00030E09" w:rsidRPr="00124AA1" w:rsidRDefault="00030E09" w:rsidP="00110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0E09" w:rsidRPr="00CB6BD0" w:rsidRDefault="00030E09" w:rsidP="00110179">
            <w:pPr>
              <w:pStyle w:val="a4"/>
              <w:ind w:left="-567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8,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0E09" w:rsidRPr="00CB6BD0" w:rsidRDefault="00030E09" w:rsidP="00110179">
            <w:pPr>
              <w:pStyle w:val="a4"/>
              <w:ind w:left="-567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8,4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0E09" w:rsidRPr="00CB6BD0" w:rsidRDefault="00030E09" w:rsidP="00110179">
            <w:pPr>
              <w:pStyle w:val="a4"/>
              <w:ind w:left="-567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14,34</w:t>
            </w:r>
          </w:p>
        </w:tc>
        <w:tc>
          <w:tcPr>
            <w:tcW w:w="959" w:type="dxa"/>
          </w:tcPr>
          <w:p w:rsidR="00030E09" w:rsidRPr="00CB6BD0" w:rsidRDefault="00030E09" w:rsidP="00110179">
            <w:pPr>
              <w:pStyle w:val="a4"/>
              <w:ind w:left="-567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167,25</w:t>
            </w:r>
          </w:p>
        </w:tc>
        <w:tc>
          <w:tcPr>
            <w:tcW w:w="1134" w:type="dxa"/>
          </w:tcPr>
          <w:p w:rsidR="00030E09" w:rsidRPr="00124AA1" w:rsidRDefault="00030E09" w:rsidP="00110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030E09" w:rsidRPr="00124AA1" w:rsidTr="00DF2DC8">
        <w:trPr>
          <w:trHeight w:val="284"/>
        </w:trPr>
        <w:tc>
          <w:tcPr>
            <w:tcW w:w="494" w:type="dxa"/>
          </w:tcPr>
          <w:p w:rsidR="00030E09" w:rsidRPr="00124AA1" w:rsidRDefault="00030E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30E09" w:rsidRPr="00124AA1" w:rsidRDefault="00030E09" w:rsidP="0011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аркое по-домашнему</w:t>
            </w:r>
          </w:p>
        </w:tc>
        <w:tc>
          <w:tcPr>
            <w:tcW w:w="992" w:type="dxa"/>
          </w:tcPr>
          <w:p w:rsidR="00030E09" w:rsidRPr="00124AA1" w:rsidRDefault="00030E09" w:rsidP="00110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0E09" w:rsidRPr="00CB6BD0" w:rsidRDefault="00030E09" w:rsidP="00110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0E09" w:rsidRPr="00CB6BD0" w:rsidRDefault="00030E09" w:rsidP="00110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0E09" w:rsidRPr="00CB6BD0" w:rsidRDefault="00030E09" w:rsidP="00110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1,79</w:t>
            </w:r>
          </w:p>
        </w:tc>
        <w:tc>
          <w:tcPr>
            <w:tcW w:w="959" w:type="dxa"/>
          </w:tcPr>
          <w:p w:rsidR="00030E09" w:rsidRPr="00CB6BD0" w:rsidRDefault="00030E09" w:rsidP="00110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387,7</w:t>
            </w:r>
          </w:p>
        </w:tc>
        <w:tc>
          <w:tcPr>
            <w:tcW w:w="1134" w:type="dxa"/>
          </w:tcPr>
          <w:p w:rsidR="00030E09" w:rsidRPr="00124AA1" w:rsidRDefault="00030E09" w:rsidP="00110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8</w:t>
            </w:r>
          </w:p>
        </w:tc>
      </w:tr>
      <w:tr w:rsidR="00030E09" w:rsidRPr="00124AA1" w:rsidTr="00D83E27">
        <w:tc>
          <w:tcPr>
            <w:tcW w:w="494" w:type="dxa"/>
          </w:tcPr>
          <w:p w:rsidR="00030E09" w:rsidRPr="00124AA1" w:rsidRDefault="00030E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30E09" w:rsidRPr="00124AA1" w:rsidRDefault="00030E09" w:rsidP="0011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с сахаром </w:t>
            </w:r>
          </w:p>
        </w:tc>
        <w:tc>
          <w:tcPr>
            <w:tcW w:w="992" w:type="dxa"/>
          </w:tcPr>
          <w:p w:rsidR="00030E09" w:rsidRPr="00124AA1" w:rsidRDefault="00030E09" w:rsidP="00110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0E09" w:rsidRPr="00CB6BD0" w:rsidRDefault="00030E09" w:rsidP="00110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0E09" w:rsidRPr="00CB6BD0" w:rsidRDefault="00030E09" w:rsidP="00110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0E09" w:rsidRPr="00CB6BD0" w:rsidRDefault="00030E09" w:rsidP="00110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959" w:type="dxa"/>
          </w:tcPr>
          <w:p w:rsidR="00030E09" w:rsidRPr="00CB6BD0" w:rsidRDefault="00030E09" w:rsidP="00110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030E09" w:rsidRPr="00124AA1" w:rsidRDefault="00030E09" w:rsidP="00110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030E09" w:rsidRPr="00124AA1" w:rsidTr="00694CA4">
        <w:tc>
          <w:tcPr>
            <w:tcW w:w="494" w:type="dxa"/>
          </w:tcPr>
          <w:p w:rsidR="00030E09" w:rsidRPr="00124AA1" w:rsidRDefault="00030E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30E09" w:rsidRPr="00124AA1" w:rsidRDefault="00030E09" w:rsidP="0011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030E09" w:rsidRPr="00124AA1" w:rsidRDefault="00030E09" w:rsidP="00110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0E09" w:rsidRPr="00CB6BD0" w:rsidRDefault="00030E09" w:rsidP="00110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0E09" w:rsidRPr="00CB6BD0" w:rsidRDefault="00030E09" w:rsidP="00110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0E09" w:rsidRPr="00CB6BD0" w:rsidRDefault="00030E09" w:rsidP="00110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030E09" w:rsidRPr="00CB6BD0" w:rsidRDefault="00030E09" w:rsidP="00110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030E09" w:rsidRPr="00124AA1" w:rsidRDefault="00030E09" w:rsidP="00110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030E09" w:rsidRPr="00124AA1" w:rsidTr="00DF2DC8">
        <w:tc>
          <w:tcPr>
            <w:tcW w:w="494" w:type="dxa"/>
          </w:tcPr>
          <w:p w:rsidR="00030E09" w:rsidRPr="00124AA1" w:rsidRDefault="00030E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30E09" w:rsidRPr="00124AA1" w:rsidRDefault="00030E09" w:rsidP="0011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030E09" w:rsidRPr="00124AA1" w:rsidRDefault="00030E09" w:rsidP="00110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0E09" w:rsidRPr="00124AA1" w:rsidRDefault="00030E09" w:rsidP="00110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0E09" w:rsidRPr="00124AA1" w:rsidRDefault="00030E09" w:rsidP="00110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0E09" w:rsidRPr="00124AA1" w:rsidRDefault="00030E09" w:rsidP="00110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1</w:t>
            </w:r>
          </w:p>
        </w:tc>
        <w:tc>
          <w:tcPr>
            <w:tcW w:w="959" w:type="dxa"/>
          </w:tcPr>
          <w:p w:rsidR="00030E09" w:rsidRPr="00124AA1" w:rsidRDefault="00030E09" w:rsidP="00110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030E09" w:rsidRPr="00124AA1" w:rsidRDefault="00030E09" w:rsidP="00110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5</w:t>
            </w:r>
          </w:p>
        </w:tc>
      </w:tr>
      <w:tr w:rsidR="00030E09" w:rsidRPr="00124AA1" w:rsidTr="00DF2DC8">
        <w:tc>
          <w:tcPr>
            <w:tcW w:w="494" w:type="dxa"/>
          </w:tcPr>
          <w:p w:rsidR="00030E09" w:rsidRPr="00124AA1" w:rsidRDefault="00030E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30E09" w:rsidRPr="00124AA1" w:rsidRDefault="00030E09" w:rsidP="0011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030E09" w:rsidRPr="00124AA1" w:rsidRDefault="00030E09" w:rsidP="00110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0E09" w:rsidRPr="00124AA1" w:rsidRDefault="00030E09" w:rsidP="00110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0E09" w:rsidRPr="00124AA1" w:rsidRDefault="00030E09" w:rsidP="00110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0E09" w:rsidRPr="00124AA1" w:rsidRDefault="00030E09" w:rsidP="00110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59" w:type="dxa"/>
          </w:tcPr>
          <w:p w:rsidR="00030E09" w:rsidRPr="00124AA1" w:rsidRDefault="00030E09" w:rsidP="00110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030E09" w:rsidRPr="00124AA1" w:rsidRDefault="00030E09" w:rsidP="00110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1</w:t>
            </w:r>
          </w:p>
        </w:tc>
      </w:tr>
      <w:tr w:rsidR="00030E09" w:rsidRPr="00124AA1" w:rsidTr="00DF2DC8">
        <w:tc>
          <w:tcPr>
            <w:tcW w:w="494" w:type="dxa"/>
          </w:tcPr>
          <w:p w:rsidR="00030E09" w:rsidRPr="00124AA1" w:rsidRDefault="00030E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30E09" w:rsidRPr="00124AA1" w:rsidRDefault="00030E09" w:rsidP="00F40F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30E09" w:rsidRPr="00124AA1" w:rsidRDefault="00030E09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0E09" w:rsidRPr="00124AA1" w:rsidRDefault="00030E09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0E09" w:rsidRPr="00124AA1" w:rsidRDefault="00030E09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0E09" w:rsidRPr="00124AA1" w:rsidRDefault="00030E09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E09" w:rsidRPr="00124AA1" w:rsidRDefault="00030E09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0E09" w:rsidRPr="00124AA1" w:rsidRDefault="00030E09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0E09" w:rsidRPr="00124AA1" w:rsidTr="00DF2DC8">
        <w:tc>
          <w:tcPr>
            <w:tcW w:w="494" w:type="dxa"/>
          </w:tcPr>
          <w:p w:rsidR="00030E09" w:rsidRPr="00124AA1" w:rsidRDefault="00030E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30E09" w:rsidRPr="00124AA1" w:rsidRDefault="00030E09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30E09" w:rsidRPr="00124AA1" w:rsidRDefault="00030E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0E09" w:rsidRPr="00124AA1" w:rsidRDefault="00030E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0E09" w:rsidRPr="00124AA1" w:rsidRDefault="00030E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0E09" w:rsidRPr="00124AA1" w:rsidRDefault="00030E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E09" w:rsidRPr="00124AA1" w:rsidRDefault="00030E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0E09" w:rsidRPr="00124AA1" w:rsidRDefault="00030E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0E09" w:rsidRPr="00124AA1" w:rsidTr="00DF2DC8">
        <w:tc>
          <w:tcPr>
            <w:tcW w:w="494" w:type="dxa"/>
          </w:tcPr>
          <w:p w:rsidR="00030E09" w:rsidRPr="00124AA1" w:rsidRDefault="00030E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30E09" w:rsidRPr="00124AA1" w:rsidRDefault="00030E09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30E09" w:rsidRPr="00124AA1" w:rsidRDefault="00030E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0E09" w:rsidRPr="00124AA1" w:rsidRDefault="00030E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0E09" w:rsidRPr="00124AA1" w:rsidRDefault="00030E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0E09" w:rsidRPr="00124AA1" w:rsidRDefault="00030E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E09" w:rsidRPr="00124AA1" w:rsidRDefault="00030E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0E09" w:rsidRPr="00124AA1" w:rsidRDefault="00030E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0E09" w:rsidRPr="00124AA1" w:rsidTr="00DF2DC8">
        <w:tc>
          <w:tcPr>
            <w:tcW w:w="494" w:type="dxa"/>
          </w:tcPr>
          <w:p w:rsidR="00030E09" w:rsidRPr="00124AA1" w:rsidRDefault="00030E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030E09" w:rsidRPr="00124AA1" w:rsidRDefault="00030E09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30E09" w:rsidRPr="00124AA1" w:rsidRDefault="00030E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0E09" w:rsidRPr="00124AA1" w:rsidRDefault="00030E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0E09" w:rsidRPr="00124AA1" w:rsidRDefault="00030E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0E09" w:rsidRPr="00124AA1" w:rsidRDefault="00030E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E09" w:rsidRPr="00124AA1" w:rsidRDefault="00030E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0E09" w:rsidRPr="00124AA1" w:rsidRDefault="00030E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0E09" w:rsidRPr="00124AA1" w:rsidTr="00DF2DC8">
        <w:tc>
          <w:tcPr>
            <w:tcW w:w="494" w:type="dxa"/>
          </w:tcPr>
          <w:p w:rsidR="00030E09" w:rsidRPr="00124AA1" w:rsidRDefault="00030E09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030E09" w:rsidRPr="00124AA1" w:rsidRDefault="00030E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30E09" w:rsidRPr="00124AA1" w:rsidRDefault="00030E09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0E09" w:rsidRPr="00124AA1" w:rsidRDefault="00030E09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0E09" w:rsidRPr="00124AA1" w:rsidRDefault="00030E09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0E09" w:rsidRPr="00124AA1" w:rsidRDefault="00030E09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27</w:t>
            </w:r>
          </w:p>
        </w:tc>
        <w:tc>
          <w:tcPr>
            <w:tcW w:w="959" w:type="dxa"/>
          </w:tcPr>
          <w:p w:rsidR="00030E09" w:rsidRPr="00124AA1" w:rsidRDefault="00030E09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4,11</w:t>
            </w:r>
          </w:p>
        </w:tc>
        <w:tc>
          <w:tcPr>
            <w:tcW w:w="1134" w:type="dxa"/>
          </w:tcPr>
          <w:p w:rsidR="00030E09" w:rsidRPr="00124AA1" w:rsidRDefault="00030E09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474710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30E09"/>
    <w:rsid w:val="000473B7"/>
    <w:rsid w:val="000739FD"/>
    <w:rsid w:val="000A0184"/>
    <w:rsid w:val="000C32E3"/>
    <w:rsid w:val="000E477A"/>
    <w:rsid w:val="00124AA1"/>
    <w:rsid w:val="001F3980"/>
    <w:rsid w:val="00222363"/>
    <w:rsid w:val="00223E81"/>
    <w:rsid w:val="0025430B"/>
    <w:rsid w:val="002A30C1"/>
    <w:rsid w:val="003108BB"/>
    <w:rsid w:val="00315C40"/>
    <w:rsid w:val="003369B7"/>
    <w:rsid w:val="00346786"/>
    <w:rsid w:val="00362FE9"/>
    <w:rsid w:val="003B15AA"/>
    <w:rsid w:val="003E0450"/>
    <w:rsid w:val="003F3074"/>
    <w:rsid w:val="003F3E08"/>
    <w:rsid w:val="00474710"/>
    <w:rsid w:val="004B43BE"/>
    <w:rsid w:val="004B6013"/>
    <w:rsid w:val="00525BC7"/>
    <w:rsid w:val="0063734E"/>
    <w:rsid w:val="00653771"/>
    <w:rsid w:val="006958C2"/>
    <w:rsid w:val="006A173E"/>
    <w:rsid w:val="00727520"/>
    <w:rsid w:val="007641EA"/>
    <w:rsid w:val="007C4366"/>
    <w:rsid w:val="008B4AC5"/>
    <w:rsid w:val="00910B54"/>
    <w:rsid w:val="009A673C"/>
    <w:rsid w:val="009C58F3"/>
    <w:rsid w:val="00A40C51"/>
    <w:rsid w:val="00A7315B"/>
    <w:rsid w:val="00AB0209"/>
    <w:rsid w:val="00AC79B9"/>
    <w:rsid w:val="00AF1CD5"/>
    <w:rsid w:val="00B348A3"/>
    <w:rsid w:val="00B8257E"/>
    <w:rsid w:val="00BA41EF"/>
    <w:rsid w:val="00C061D5"/>
    <w:rsid w:val="00C86189"/>
    <w:rsid w:val="00CB5B87"/>
    <w:rsid w:val="00CB6BD0"/>
    <w:rsid w:val="00CB6FE9"/>
    <w:rsid w:val="00DC63F8"/>
    <w:rsid w:val="00DE06CD"/>
    <w:rsid w:val="00DF2DC8"/>
    <w:rsid w:val="00EB52B5"/>
    <w:rsid w:val="00EE4D6F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B6BA-EBBF-4699-BF5B-42BCEE6D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9</cp:revision>
  <cp:lastPrinted>2022-11-30T17:41:00Z</cp:lastPrinted>
  <dcterms:created xsi:type="dcterms:W3CDTF">2021-03-12T06:13:00Z</dcterms:created>
  <dcterms:modified xsi:type="dcterms:W3CDTF">2023-09-25T17:05:00Z</dcterms:modified>
</cp:coreProperties>
</file>